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709A6BC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42BEF3EE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FC2355">
        <w:t>6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FC2355">
        <w:t>Encrypted SMTP password stored in database. Add decryption to start_backup.py and add PHP wrapper for notice.py so that it can be called with a decrypted password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</w:t>
            </w:r>
            <w:r>
              <w:t>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</w:t>
            </w:r>
            <w:r>
              <w:t>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071C6C4D" w14:textId="77777777" w:rsidR="00FC2355" w:rsidRDefault="00FC2355" w:rsidP="00FC2355">
            <w:r>
              <w:t>Encrypted SMTP password stored in database. Add decryption to start_backup.py and add PHP wrapper for notice.py so that it can be called with a decrypted password.</w:t>
            </w:r>
          </w:p>
          <w:p w14:paraId="4AA0ECE8" w14:textId="77777777" w:rsidR="00FC2355" w:rsidRDefault="00FC2355" w:rsidP="00FC2355"/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1</TotalTime>
  <Pages>14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4</cp:revision>
  <cp:lastPrinted>2021-11-13T13:49:00Z</cp:lastPrinted>
  <dcterms:created xsi:type="dcterms:W3CDTF">2021-10-11T06:49:00Z</dcterms:created>
  <dcterms:modified xsi:type="dcterms:W3CDTF">2021-12-21T12:32:00Z</dcterms:modified>
</cp:coreProperties>
</file>